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80" w:rsidRDefault="00015066" w:rsidP="007E4A59">
      <w:r>
        <w:rPr>
          <w:noProof/>
        </w:rPr>
        <w:pict>
          <v:roundrect id="_x0000_s1028" style="position:absolute;margin-left:5.5pt;margin-top:9pt;width:532.8pt;height:567pt;z-index:251658240" arcsize="10923f" fillcolor="#243f60 [16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7E4A59" w:rsidRPr="00990A39" w:rsidRDefault="007E4A59" w:rsidP="00990A39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  <w:r w:rsidR="00584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76pt;margin-top:18pt;width:208pt;height:27pt;z-index:251695104" fillcolor="#243f60 [1604]" stroked="f" strokecolor="#f2f2f2 [3041]" strokeweight="3pt">
            <v:shadow type="perspective" color="#7f7f7f [1601]" opacity=".5" offset="1pt" offset2="-1pt"/>
            <v:textbox style="mso-next-textbox:#_x0000_s1076">
              <w:txbxContent>
                <w:p w:rsidR="00584B32" w:rsidRPr="00584B32" w:rsidRDefault="00584B32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84B32">
                    <w:rPr>
                      <w:b/>
                      <w:sz w:val="32"/>
                      <w:szCs w:val="32"/>
                    </w:rPr>
                    <w:t>SAIC.Traffic.PageController</w:t>
                  </w:r>
                  <w:proofErr w:type="spellEnd"/>
                </w:p>
              </w:txbxContent>
            </v:textbox>
          </v:shape>
        </w:pict>
      </w:r>
    </w:p>
    <w:p w:rsidR="00F72080" w:rsidRPr="00F72080" w:rsidRDefault="00F72080" w:rsidP="00F72080"/>
    <w:p w:rsidR="00F72080" w:rsidRPr="00F72080" w:rsidRDefault="00990A39" w:rsidP="00F72080">
      <w:r>
        <w:rPr>
          <w:noProof/>
        </w:rPr>
        <w:pict>
          <v:group id="_x0000_s1053" style="position:absolute;margin-left:280.5pt;margin-top:3.1pt;width:244.8pt;height:180pt;z-index:251663616" coordorigin="6330,2340" coordsize="4896,3600">
            <v:roundrect id="_x0000_s1030" style="position:absolute;left:6330;top:2340;width:4896;height:3600" arcsize="10923f" fillcolor="#365f91 [2404]" strokecolor="#f2f2f2 [3041]" strokeweight="3pt">
              <v:shadow on="t" type="perspective" color="#622423 [1605]" opacity=".5" offset="1pt" offset2="-1pt"/>
              <v:textbox style="mso-next-textbox:#_x0000_s1030">
                <w:txbxContent>
                  <w:p w:rsidR="00A113CF" w:rsidRPr="007606B9" w:rsidRDefault="00DC2659" w:rsidP="00A113CF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RecentTrips</w:t>
                    </w:r>
                    <w:proofErr w:type="spellEnd"/>
                    <w:r w:rsidR="00A113CF"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:</w:t>
                    </w:r>
                    <w:proofErr w:type="gramEnd"/>
                    <w:r w:rsidR="00A113CF"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RecentTrips</w:t>
                    </w:r>
                    <w:r w:rsidR="00A113CF"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roller</w:t>
                    </w:r>
                    <w:proofErr w:type="spellEnd"/>
                  </w:p>
                </w:txbxContent>
              </v:textbox>
            </v:roundrect>
            <v:roundrect id="_x0000_s1033" style="position:absolute;left:6660;top:3240;width:4346;height:2340" arcsize="10923f" fillcolor="#95b3d7 [1940]" strokecolor="#f2f2f2 [3041]" strokeweight="3pt">
              <v:shadow on="t" type="perspective" color="#974706 [1609]" opacity=".5" offset="1pt" offset2="-1pt"/>
              <v:textbox style="mso-next-textbox:#_x0000_s1033">
                <w:txbxContent>
                  <w:p w:rsidR="00F72080" w:rsidRPr="007606B9" w:rsidRDefault="00F72080" w:rsidP="00F72080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7606B9">
                      <w:rPr>
                        <w:b/>
                        <w:sz w:val="28"/>
                        <w:szCs w:val="28"/>
                      </w:rPr>
                      <w:t>Trip :</w:t>
                    </w:r>
                    <w:proofErr w:type="gramEnd"/>
                    <w:r w:rsidRPr="007606B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sz w:val="28"/>
                        <w:szCs w:val="28"/>
                      </w:rPr>
                      <w:t>TripController</w:t>
                    </w:r>
                    <w:proofErr w:type="spellEnd"/>
                  </w:p>
                </w:txbxContent>
              </v:textbox>
            </v:roundrect>
            <v:roundrect id="_x0000_s1034" style="position:absolute;left:6880;top:3960;width:3850;height:1080" arcsize="10923f" fillcolor="#b8cce4 [1300]" strokecolor="#f2f2f2 [3041]" strokeweight="3pt">
              <v:shadow on="t" type="perspective" color="#205867 [1608]" opacity=".5" offset="1pt" offset2="-1pt"/>
              <v:textbox style="mso-next-textbox:#_x0000_s1034">
                <w:txbxContent>
                  <w:p w:rsidR="00F72080" w:rsidRPr="007606B9" w:rsidRDefault="00F72080" w:rsidP="00F72080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7606B9">
                      <w:rPr>
                        <w:b/>
                        <w:sz w:val="20"/>
                        <w:szCs w:val="20"/>
                      </w:rPr>
                      <w:t>LiveOrHistoric</w:t>
                    </w:r>
                    <w:proofErr w:type="spellEnd"/>
                    <w:r w:rsidRPr="007606B9">
                      <w:rPr>
                        <w:b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7606B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sz w:val="20"/>
                        <w:szCs w:val="20"/>
                      </w:rPr>
                      <w:t>LiveOrHistoricController</w:t>
                    </w:r>
                    <w:proofErr w:type="spellEnd"/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52" style="position:absolute;margin-left:22pt;margin-top:3.1pt;width:244.8pt;height:180pt;z-index:251661824" coordorigin="1160,2340" coordsize="4896,3600">
            <v:roundrect id="_x0000_s1029" style="position:absolute;left:1160;top:2340;width:4896;height:3600" arcsize="10923f" fillcolor="#365f91 [2404]" strokecolor="#f2f2f2 [3041]" strokeweight="3pt">
              <v:shadow on="t" type="perspective" color="#622423 [1605]" opacity=".5" offset="1pt" offset2="-1pt"/>
              <v:textbox style="mso-next-textbox:#_x0000_s1029">
                <w:txbxContent>
                  <w:p w:rsidR="007E4A59" w:rsidRPr="007606B9" w:rsidRDefault="007E4A5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urrentTrip</w:t>
                    </w:r>
                    <w:proofErr w:type="spellEnd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:</w:t>
                    </w:r>
                    <w:proofErr w:type="gramEnd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urrentTripController</w:t>
                    </w:r>
                    <w:proofErr w:type="spellEnd"/>
                  </w:p>
                </w:txbxContent>
              </v:textbox>
            </v:roundrect>
            <v:roundrect id="_x0000_s1031" style="position:absolute;left:1434;top:3240;width:4346;height:2340" arcsize="10923f" fillcolor="#95b3d7 [1940]" strokecolor="#f2f2f2 [3041]" strokeweight="3pt">
              <v:shadow on="t" type="perspective" color="#974706 [1609]" opacity=".5" offset="1pt" offset2="-1pt"/>
              <v:textbox style="mso-next-textbox:#_x0000_s1031">
                <w:txbxContent>
                  <w:p w:rsidR="00B201D6" w:rsidRPr="007606B9" w:rsidRDefault="00B201D6" w:rsidP="00B201D6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 w:rsidRPr="007606B9">
                      <w:rPr>
                        <w:b/>
                        <w:sz w:val="28"/>
                        <w:szCs w:val="28"/>
                      </w:rPr>
                      <w:t>Trip :</w:t>
                    </w:r>
                    <w:proofErr w:type="gramEnd"/>
                    <w:r w:rsidRPr="007606B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sz w:val="28"/>
                        <w:szCs w:val="28"/>
                      </w:rPr>
                      <w:t>TripController</w:t>
                    </w:r>
                    <w:proofErr w:type="spellEnd"/>
                  </w:p>
                </w:txbxContent>
              </v:textbox>
            </v:roundrect>
            <v:roundrect id="_x0000_s1032" style="position:absolute;left:1710;top:3960;width:3850;height:1080" arcsize="10923f" fillcolor="#b8cce4 [1300]" strokecolor="#f2f2f2 [3041]" strokeweight="3pt">
              <v:shadow on="t" type="perspective" color="#205867 [1608]" opacity=".5" offset="1pt" offset2="-1pt"/>
              <v:textbox style="mso-next-textbox:#_x0000_s1032">
                <w:txbxContent>
                  <w:p w:rsidR="00B201D6" w:rsidRPr="007606B9" w:rsidRDefault="00B201D6" w:rsidP="00B201D6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7606B9">
                      <w:rPr>
                        <w:b/>
                        <w:sz w:val="20"/>
                        <w:szCs w:val="20"/>
                      </w:rPr>
                      <w:t>LiveOrHistoric</w:t>
                    </w:r>
                    <w:proofErr w:type="spellEnd"/>
                    <w:r w:rsidRPr="007606B9">
                      <w:rPr>
                        <w:b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7606B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606B9">
                      <w:rPr>
                        <w:b/>
                        <w:sz w:val="20"/>
                        <w:szCs w:val="20"/>
                      </w:rPr>
                      <w:t>LiveOrHistoricController</w:t>
                    </w:r>
                    <w:proofErr w:type="spellEnd"/>
                  </w:p>
                </w:txbxContent>
              </v:textbox>
            </v:roundrect>
          </v:group>
        </w:pict>
      </w:r>
    </w:p>
    <w:p w:rsidR="00F72080" w:rsidRPr="00F72080" w:rsidRDefault="00F72080" w:rsidP="00F72080"/>
    <w:p w:rsidR="00F72080" w:rsidRPr="00F72080" w:rsidRDefault="00F72080" w:rsidP="00F72080"/>
    <w:p w:rsidR="00F72080" w:rsidRPr="00F72080" w:rsidRDefault="00F72080" w:rsidP="00F72080"/>
    <w:p w:rsidR="004273D7" w:rsidRDefault="004163DA" w:rsidP="00E2635E">
      <w:pPr>
        <w:rPr>
          <w:b/>
          <w:color w:val="FFFFFF" w:themeColor="background1"/>
          <w:sz w:val="24"/>
          <w:szCs w:val="24"/>
        </w:rPr>
      </w:pPr>
      <w:proofErr w:type="spellStart"/>
      <w:r>
        <w:rPr>
          <w:b/>
          <w:color w:val="FFFFFF" w:themeColor="background1"/>
          <w:sz w:val="24"/>
          <w:szCs w:val="24"/>
        </w:rPr>
        <w:t>MapToolBar</w:t>
      </w:r>
      <w:proofErr w:type="spellEnd"/>
      <w:r w:rsidRPr="004163DA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b/>
          <w:color w:val="FFFFFF" w:themeColor="background1"/>
          <w:sz w:val="24"/>
          <w:szCs w:val="24"/>
        </w:rPr>
        <w:t>MapToolBar</w:t>
      </w:r>
      <w:proofErr w:type="spellEnd"/>
    </w:p>
    <w:p w:rsidR="004273D7" w:rsidRDefault="00015066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pict>
          <v:roundrect id="_x0000_s1073" style="position:absolute;margin-left:193.6pt;margin-top:72.5pt;width:158.4pt;height:27pt;z-index:251692032" arcsize="10923f" fillcolor="#365f91 [2404]" strokecolor="#f2f2f2 [3041]" strokeweight="3pt">
            <v:shadow on="t" type="perspective" color="#622423 [1605]" opacity=".5" offset="1pt" offset2="-1pt"/>
            <v:textbox style="mso-next-textbox:#_x0000_s1073">
              <w:txbxContent>
                <w:p w:rsidR="004273D7" w:rsidRPr="0065493B" w:rsidRDefault="004273D7" w:rsidP="004273D7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BrowserVersionDetecto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364.1pt;margin-top:144.5pt;width:158.4pt;height:57.6pt;z-index:251666432" arcsize="10923f" fillcolor="#365f91 [2404]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4163DA" w:rsidRPr="0065493B" w:rsidRDefault="004163DA" w:rsidP="004163DA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Refresher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RefreshControll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364.1pt;margin-top:212.9pt;width:158.4pt;height:57.6pt;z-index:251669504" arcsize="10923f" fillcolor="#365f91 [2404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4163DA" w:rsidRPr="0065493B" w:rsidRDefault="004163DA" w:rsidP="004163DA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MapToolBar</w:t>
                  </w:r>
                  <w:proofErr w:type="spellEnd"/>
                  <w:r w:rsidRPr="0065493B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MapToolBarController</w:t>
                  </w:r>
                  <w:proofErr w:type="spellEnd"/>
                </w:p>
              </w:txbxContent>
            </v:textbox>
          </v:roundrect>
        </w:pict>
      </w:r>
      <w:r w:rsidRPr="00DA112A">
        <w:rPr>
          <w:b/>
          <w:noProof/>
          <w:color w:val="FFFFFF" w:themeColor="background1"/>
          <w:sz w:val="24"/>
          <w:szCs w:val="24"/>
        </w:rPr>
        <w:pict>
          <v:roundrect id="_x0000_s1041" style="position:absolute;margin-left:22pt;margin-top:216.5pt;width:158.4pt;height:57.6pt;z-index:251670528" arcsize="10923f" fillcolor="#365f91 [2404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4163DA" w:rsidRPr="0065493B" w:rsidRDefault="004163DA" w:rsidP="004163DA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MapTab</w:t>
                  </w:r>
                  <w:proofErr w:type="spellEnd"/>
                  <w:r w:rsidRPr="0065493B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MapTabController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color w:val="FFFFFF" w:themeColor="background1"/>
          <w:sz w:val="24"/>
          <w:szCs w:val="24"/>
        </w:rPr>
        <w:pict>
          <v:roundrect id="_x0000_s1074" style="position:absolute;margin-left:22pt;margin-top:144.5pt;width:158.4pt;height:57.6pt;z-index:251693056" arcsize="10923f" fillcolor="#365f91 [2404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537F19" w:rsidRPr="0065493B" w:rsidRDefault="00537F19" w:rsidP="00537F19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Promo</w:t>
                  </w:r>
                  <w:r w:rsidRPr="0065493B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Promo</w:t>
                  </w:r>
                  <w:r w:rsidRPr="0065493B">
                    <w:rPr>
                      <w:b/>
                      <w:color w:val="FFFFFF" w:themeColor="background1"/>
                    </w:rPr>
                    <w:t>Controll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03.75pt;margin-top:373.4pt;width:38.25pt;height:57.6pt;z-index:251696128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margin-left:297pt;margin-top:369.8pt;width:38.25pt;height:57.6pt;z-index:251697152"/>
        </w:pict>
      </w:r>
      <w:r>
        <w:rPr>
          <w:noProof/>
        </w:rPr>
        <w:pict>
          <v:group id="_x0000_s1077" style="position:absolute;margin-left:5.5pt;margin-top:405.5pt;width:532.8pt;height:118.5pt;z-index:251683328" coordorigin="830,11340" coordsize="10656,2370">
            <v:roundrect id="_x0000_s1044" style="position:absolute;left:830;top:11340;width:10656;height:2370" arcsize="10923f" fillcolor="#622423 [1605]" strokecolor="#f2f2f2 [3041]" strokeweight="3pt">
              <v:shadow on="t" type="perspective" color="#622423 [1605]" opacity=".5" offset="1pt" offset2="-1pt"/>
              <v:textbox>
                <w:txbxContent>
                  <w:p w:rsidR="00E2002A" w:rsidRPr="00E2002A" w:rsidRDefault="00E2002A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2002A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SRI JavaScript API</w:t>
                    </w:r>
                  </w:p>
                  <w:p w:rsidR="00E2002A" w:rsidRDefault="00E2002A"/>
                </w:txbxContent>
              </v:textbox>
            </v:roundrect>
            <v:roundrect id="_x0000_s1047" style="position:absolute;left:1160;top:12240;width:3168;height:1152" arcsize="10923f" fillcolor="#943634 [2405]" strokecolor="#f2f2f2 [3041]" strokeweight="3pt">
              <v:shadow on="t" type="perspective" color="#622423 [1605]" opacity=".5" offset="1pt" offset2="-1pt"/>
              <v:textbox style="mso-next-textbox:#_x0000_s1047">
                <w:txbxContent>
                  <w:p w:rsidR="00170BD2" w:rsidRPr="0065493B" w:rsidRDefault="00170BD2" w:rsidP="00170BD2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color w:val="FFFFFF" w:themeColor="background1"/>
                      </w:rPr>
                      <w:t>mapInstance</w:t>
                    </w:r>
                    <w:proofErr w:type="spellEnd"/>
                    <w:r>
                      <w:rPr>
                        <w:b/>
                        <w:color w:val="FFFFFF" w:themeColor="background1"/>
                      </w:rPr>
                      <w:t xml:space="preserve"> :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 xml:space="preserve"> trafficMap.js</w:t>
                    </w:r>
                  </w:p>
                </w:txbxContent>
              </v:textbox>
            </v:roundrect>
            <v:roundrect id="_x0000_s1048" style="position:absolute;left:4736;top:12240;width:3024;height:1152" arcsize="10923f" fillcolor="#943634 [2405]" strokecolor="#f2f2f2 [3041]" strokeweight="3pt">
              <v:shadow on="t" type="perspective" color="#622423 [1605]" opacity=".5" offset="1pt" offset2="-1pt"/>
              <v:textbox style="mso-next-textbox:#_x0000_s1048">
                <w:txbxContent>
                  <w:p w:rsidR="00170BD2" w:rsidRPr="0065493B" w:rsidRDefault="00170BD2" w:rsidP="00170BD2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color w:val="FFFFFF" w:themeColor="background1"/>
                      </w:rPr>
                      <w:t>mapUtilObj</w:t>
                    </w:r>
                    <w:proofErr w:type="spellEnd"/>
                    <w:r>
                      <w:rPr>
                        <w:b/>
                        <w:color w:val="FFFFFF" w:themeColor="background1"/>
                      </w:rPr>
                      <w:t xml:space="preserve"> :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 xml:space="preserve"> mapUtil.js</w:t>
                    </w:r>
                  </w:p>
                </w:txbxContent>
              </v:textbox>
            </v:roundrect>
            <v:roundrect id="_x0000_s1049" style="position:absolute;left:8000;top:12240;width:3168;height:1152" arcsize="10923f" fillcolor="#943634 [2405]" strokecolor="#f2f2f2 [3041]" strokeweight="3pt">
              <v:shadow on="t" type="perspective" color="#622423 [1605]" opacity=".5" offset="1pt" offset2="-1pt"/>
              <v:textbox style="mso-next-textbox:#_x0000_s1049">
                <w:txbxContent>
                  <w:p w:rsidR="00170BD2" w:rsidRPr="0065493B" w:rsidRDefault="00A441A9" w:rsidP="00170BD2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color w:val="FFFFFF" w:themeColor="background1"/>
                      </w:rPr>
                      <w:t>layerUtilObj</w:t>
                    </w:r>
                    <w:proofErr w:type="spellEnd"/>
                    <w:r w:rsidR="00170BD2">
                      <w:rPr>
                        <w:b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170BD2">
                      <w:rPr>
                        <w:b/>
                        <w:color w:val="FFFFFF" w:themeColor="background1"/>
                      </w:rPr>
                      <w:t xml:space="preserve"> layerUtil.js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roundrect id="_x0000_s1035" style="position:absolute;margin-left:193.6pt;margin-top:305pt;width:158.4pt;height:57.6pt;z-index:251665408" arcsize="10923f" fillcolor="#365f91 [2404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4163DA" w:rsidRPr="0065493B" w:rsidRDefault="004163DA" w:rsidP="004163DA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MapInterface</w:t>
                  </w:r>
                  <w:proofErr w:type="spellEnd"/>
                  <w:r w:rsidRPr="0065493B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MapInterfaceController</w:t>
                  </w:r>
                  <w:proofErr w:type="spellEnd"/>
                </w:p>
              </w:txbxContent>
            </v:textbox>
          </v:roundrect>
        </w:pict>
      </w:r>
      <w:r w:rsidR="00990A39">
        <w:rPr>
          <w:noProof/>
        </w:rPr>
        <w:pict>
          <v:roundrect id="_x0000_s1038" style="position:absolute;margin-left:363pt;margin-top:72.5pt;width:158.4pt;height:57.6pt;z-index:251668480" arcsize="10923f" fillcolor="#365f91 [2404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4163DA" w:rsidRPr="0065493B" w:rsidRDefault="004163DA" w:rsidP="004163DA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Ticker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TickerController</w:t>
                  </w:r>
                  <w:proofErr w:type="spellEnd"/>
                </w:p>
              </w:txbxContent>
            </v:textbox>
          </v:roundrect>
        </w:pict>
      </w:r>
      <w:r w:rsidR="00990A39" w:rsidRPr="00DA112A">
        <w:rPr>
          <w:b/>
          <w:noProof/>
          <w:color w:val="FFFFFF" w:themeColor="background1"/>
          <w:sz w:val="24"/>
          <w:szCs w:val="24"/>
        </w:rPr>
        <w:pict>
          <v:roundrect id="_x0000_s1042" style="position:absolute;margin-left:22pt;margin-top:72.5pt;width:158.4pt;height:57.6pt;z-index:251671552" arcsize="10923f" fillcolor="#365f91 [2404]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4D39D4" w:rsidRPr="0065493B" w:rsidRDefault="004D39D4" w:rsidP="004D39D4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proofErr w:type="gramStart"/>
                  <w:r w:rsidRPr="0065493B">
                    <w:rPr>
                      <w:b/>
                      <w:color w:val="FFFFFF" w:themeColor="background1"/>
                    </w:rPr>
                    <w:t>LatestNews</w:t>
                  </w:r>
                  <w:proofErr w:type="spellEnd"/>
                  <w:r w:rsidRPr="0065493B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Pr="0065493B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65493B">
                    <w:rPr>
                      <w:b/>
                      <w:color w:val="FFFFFF" w:themeColor="background1"/>
                    </w:rPr>
                    <w:t>LatestNewsController</w:t>
                  </w:r>
                  <w:proofErr w:type="spellEnd"/>
                </w:p>
              </w:txbxContent>
            </v:textbox>
          </v:roundrect>
        </w:pict>
      </w: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pict>
          <v:roundrect id="_x0000_s1079" style="position:absolute;margin-left:193.6pt;margin-top:6.5pt;width:158.4pt;height:36pt;z-index:251698176" arcsize="10923f" fillcolor="#365f91 [2404]" strokecolor="#f2f2f2 [3041]" strokeweight="3pt">
            <v:shadow on="t" type="perspective" color="#622423 [1605]" opacity=".5" offset="1pt" offset2="-1pt"/>
            <v:textbox style="mso-next-textbox:#_x0000_s1079">
              <w:txbxContent>
                <w:p w:rsidR="00015066" w:rsidRPr="0065493B" w:rsidRDefault="00015066" w:rsidP="00015066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TemplateController</w:t>
                  </w:r>
                  <w:proofErr w:type="spellEnd"/>
                </w:p>
              </w:txbxContent>
            </v:textbox>
          </v:roundrect>
        </w:pict>
      </w: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4C425B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pict>
          <v:roundrect id="_x0000_s1075" style="position:absolute;margin-left:193.6pt;margin-top:1.45pt;width:158.4pt;height:57.6pt;z-index:251694080" arcsize="10923f" fillcolor="#365f91 [2404]" strokecolor="#f2f2f2 [3041]" strokeweight="3pt">
            <v:shadow on="t" type="perspective" color="#622423 [1605]" opacity=".5" offset="1pt" offset2="-1pt"/>
            <v:textbox style="mso-next-textbox:#_x0000_s1075">
              <w:txbxContent>
                <w:p w:rsidR="00537F19" w:rsidRPr="0065493B" w:rsidRDefault="00537F19" w:rsidP="00537F19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LayoutController</w:t>
                  </w:r>
                  <w:proofErr w:type="spellEnd"/>
                </w:p>
              </w:txbxContent>
            </v:textbox>
          </v:roundrect>
        </w:pict>
      </w: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4C425B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pict>
          <v:roundrect id="_x0000_s1072" style="position:absolute;margin-left:193.6pt;margin-top:19.75pt;width:158.4pt;height:57.6pt;z-index:251691008" arcsize="10923f" fillcolor="#365f91 [2404]" strokecolor="#f2f2f2 [3041]" strokeweight="3pt">
            <v:shadow on="t" type="perspective" color="#622423 [1605]" opacity=".5" offset="1pt" offset2="-1pt"/>
            <v:textbox style="mso-next-textbox:#_x0000_s1072">
              <w:txbxContent>
                <w:p w:rsidR="004273D7" w:rsidRPr="0065493B" w:rsidRDefault="004273D7" w:rsidP="004273D7">
                  <w:pPr>
                    <w:rPr>
                      <w:b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</w:rPr>
                    <w:t>InfoWindow</w:t>
                  </w:r>
                  <w:proofErr w:type="spellEnd"/>
                </w:p>
              </w:txbxContent>
            </v:textbox>
          </v:roundrect>
        </w:pict>
      </w: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p w:rsidR="00015066" w:rsidRDefault="00015066">
      <w:pPr>
        <w:rPr>
          <w:b/>
          <w:color w:val="FFFFFF" w:themeColor="background1"/>
          <w:sz w:val="24"/>
          <w:szCs w:val="24"/>
        </w:rPr>
      </w:pPr>
    </w:p>
    <w:sectPr w:rsidR="00015066" w:rsidSect="00393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4A59"/>
    <w:rsid w:val="00001337"/>
    <w:rsid w:val="00006408"/>
    <w:rsid w:val="00015066"/>
    <w:rsid w:val="00033635"/>
    <w:rsid w:val="00070EF4"/>
    <w:rsid w:val="000F127E"/>
    <w:rsid w:val="000F7F8E"/>
    <w:rsid w:val="00160DBF"/>
    <w:rsid w:val="00170BD2"/>
    <w:rsid w:val="00175E63"/>
    <w:rsid w:val="001F5DFA"/>
    <w:rsid w:val="0023061D"/>
    <w:rsid w:val="00236403"/>
    <w:rsid w:val="00236FC7"/>
    <w:rsid w:val="00246573"/>
    <w:rsid w:val="00247DD5"/>
    <w:rsid w:val="00283B5F"/>
    <w:rsid w:val="002A0930"/>
    <w:rsid w:val="002A6CCC"/>
    <w:rsid w:val="003118CE"/>
    <w:rsid w:val="003149EF"/>
    <w:rsid w:val="00370EA5"/>
    <w:rsid w:val="00384BD6"/>
    <w:rsid w:val="0039310E"/>
    <w:rsid w:val="0041201A"/>
    <w:rsid w:val="004163DA"/>
    <w:rsid w:val="004273D7"/>
    <w:rsid w:val="00427E15"/>
    <w:rsid w:val="004408D8"/>
    <w:rsid w:val="00470C76"/>
    <w:rsid w:val="004731EF"/>
    <w:rsid w:val="00494679"/>
    <w:rsid w:val="004B7F4C"/>
    <w:rsid w:val="004C425B"/>
    <w:rsid w:val="004D39D4"/>
    <w:rsid w:val="004E77F3"/>
    <w:rsid w:val="00520F29"/>
    <w:rsid w:val="00526113"/>
    <w:rsid w:val="00526C5D"/>
    <w:rsid w:val="00534E80"/>
    <w:rsid w:val="00537F19"/>
    <w:rsid w:val="00584B32"/>
    <w:rsid w:val="005B3587"/>
    <w:rsid w:val="005E54D5"/>
    <w:rsid w:val="00602DCB"/>
    <w:rsid w:val="00606EC2"/>
    <w:rsid w:val="00614614"/>
    <w:rsid w:val="00635E25"/>
    <w:rsid w:val="00642F69"/>
    <w:rsid w:val="0065493B"/>
    <w:rsid w:val="006B4D88"/>
    <w:rsid w:val="006E2CA3"/>
    <w:rsid w:val="006E676A"/>
    <w:rsid w:val="00727A1E"/>
    <w:rsid w:val="007606B9"/>
    <w:rsid w:val="007A23EF"/>
    <w:rsid w:val="007A49EE"/>
    <w:rsid w:val="007B01FF"/>
    <w:rsid w:val="007B23B8"/>
    <w:rsid w:val="007D40E4"/>
    <w:rsid w:val="007D5A04"/>
    <w:rsid w:val="007E4A59"/>
    <w:rsid w:val="007E796B"/>
    <w:rsid w:val="008015B1"/>
    <w:rsid w:val="00806572"/>
    <w:rsid w:val="00810310"/>
    <w:rsid w:val="00825F1B"/>
    <w:rsid w:val="008761A6"/>
    <w:rsid w:val="0089716B"/>
    <w:rsid w:val="008D5C00"/>
    <w:rsid w:val="008F164A"/>
    <w:rsid w:val="00901EE7"/>
    <w:rsid w:val="00912613"/>
    <w:rsid w:val="00935041"/>
    <w:rsid w:val="00954408"/>
    <w:rsid w:val="009729DF"/>
    <w:rsid w:val="00990A39"/>
    <w:rsid w:val="00994F23"/>
    <w:rsid w:val="00995D65"/>
    <w:rsid w:val="009A59A2"/>
    <w:rsid w:val="009B059D"/>
    <w:rsid w:val="009D33EA"/>
    <w:rsid w:val="00A113CF"/>
    <w:rsid w:val="00A25789"/>
    <w:rsid w:val="00A275D2"/>
    <w:rsid w:val="00A30E2D"/>
    <w:rsid w:val="00A40436"/>
    <w:rsid w:val="00A441A9"/>
    <w:rsid w:val="00A44EC4"/>
    <w:rsid w:val="00A53245"/>
    <w:rsid w:val="00A65A59"/>
    <w:rsid w:val="00AA4E93"/>
    <w:rsid w:val="00AC434A"/>
    <w:rsid w:val="00AC72D5"/>
    <w:rsid w:val="00AD67A8"/>
    <w:rsid w:val="00B07A4A"/>
    <w:rsid w:val="00B201D6"/>
    <w:rsid w:val="00B21FAA"/>
    <w:rsid w:val="00B2225C"/>
    <w:rsid w:val="00B3430B"/>
    <w:rsid w:val="00B35511"/>
    <w:rsid w:val="00B46B64"/>
    <w:rsid w:val="00B77496"/>
    <w:rsid w:val="00B849F0"/>
    <w:rsid w:val="00B92970"/>
    <w:rsid w:val="00BA2389"/>
    <w:rsid w:val="00BB461F"/>
    <w:rsid w:val="00BC1715"/>
    <w:rsid w:val="00BE605C"/>
    <w:rsid w:val="00BF197E"/>
    <w:rsid w:val="00BF60A6"/>
    <w:rsid w:val="00C12B78"/>
    <w:rsid w:val="00C234BF"/>
    <w:rsid w:val="00C26CB2"/>
    <w:rsid w:val="00C512C5"/>
    <w:rsid w:val="00C72BE7"/>
    <w:rsid w:val="00C87A7D"/>
    <w:rsid w:val="00C90AB9"/>
    <w:rsid w:val="00C92CA1"/>
    <w:rsid w:val="00CA2524"/>
    <w:rsid w:val="00CD3C73"/>
    <w:rsid w:val="00D1311F"/>
    <w:rsid w:val="00D25B34"/>
    <w:rsid w:val="00D77A81"/>
    <w:rsid w:val="00D91DD2"/>
    <w:rsid w:val="00DA112A"/>
    <w:rsid w:val="00DC11F0"/>
    <w:rsid w:val="00DC2659"/>
    <w:rsid w:val="00DC3584"/>
    <w:rsid w:val="00DD1E00"/>
    <w:rsid w:val="00DE49BD"/>
    <w:rsid w:val="00DF00F7"/>
    <w:rsid w:val="00E120B1"/>
    <w:rsid w:val="00E179A3"/>
    <w:rsid w:val="00E2002A"/>
    <w:rsid w:val="00E23E3A"/>
    <w:rsid w:val="00E2635E"/>
    <w:rsid w:val="00E352E9"/>
    <w:rsid w:val="00E437E6"/>
    <w:rsid w:val="00E56006"/>
    <w:rsid w:val="00E60318"/>
    <w:rsid w:val="00E95A08"/>
    <w:rsid w:val="00EA0189"/>
    <w:rsid w:val="00EB6E9D"/>
    <w:rsid w:val="00EC0A50"/>
    <w:rsid w:val="00ED0B41"/>
    <w:rsid w:val="00EE6718"/>
    <w:rsid w:val="00F155EB"/>
    <w:rsid w:val="00F379F2"/>
    <w:rsid w:val="00F701B2"/>
    <w:rsid w:val="00F72080"/>
    <w:rsid w:val="00FB4D7D"/>
    <w:rsid w:val="00FB7449"/>
    <w:rsid w:val="00FC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C4"/>
  </w:style>
  <w:style w:type="paragraph" w:styleId="Heading1">
    <w:name w:val="heading 1"/>
    <w:basedOn w:val="Normal"/>
    <w:next w:val="Normal"/>
    <w:link w:val="Heading1Char"/>
    <w:uiPriority w:val="9"/>
    <w:qFormat/>
    <w:rsid w:val="00602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612B-258C-43D3-98AA-E724E1DC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lmer</dc:creator>
  <cp:keywords/>
  <dc:description/>
  <cp:lastModifiedBy>dbalmer</cp:lastModifiedBy>
  <cp:revision>27</cp:revision>
  <cp:lastPrinted>2012-04-09T23:54:00Z</cp:lastPrinted>
  <dcterms:created xsi:type="dcterms:W3CDTF">2012-04-06T21:14:00Z</dcterms:created>
  <dcterms:modified xsi:type="dcterms:W3CDTF">2012-04-10T00:03:00Z</dcterms:modified>
</cp:coreProperties>
</file>